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9B3563" w:rsidRDefault="00D91945" w:rsidP="00F715FF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 xml:space="preserve">Załącznik do </w:t>
      </w:r>
      <w:r w:rsidRPr="009B3563">
        <w:rPr>
          <w:rFonts w:asciiTheme="minorHAnsi" w:hAnsiTheme="minorHAnsi" w:cstheme="minorHAnsi"/>
          <w:sz w:val="18"/>
          <w:szCs w:val="18"/>
        </w:rPr>
        <w:t xml:space="preserve">zarządzenia Nr </w:t>
      </w:r>
      <w:r w:rsidR="009B3563" w:rsidRPr="009B3563">
        <w:rPr>
          <w:rFonts w:asciiTheme="minorHAnsi" w:hAnsiTheme="minorHAnsi" w:cstheme="minorHAnsi"/>
          <w:sz w:val="18"/>
          <w:szCs w:val="18"/>
        </w:rPr>
        <w:t>282/</w:t>
      </w:r>
      <w:r w:rsidR="000D459D" w:rsidRPr="009B3563">
        <w:rPr>
          <w:rFonts w:asciiTheme="minorHAnsi" w:hAnsiTheme="minorHAnsi" w:cstheme="minorHAnsi"/>
          <w:sz w:val="18"/>
          <w:szCs w:val="18"/>
        </w:rPr>
        <w:t>2022</w:t>
      </w:r>
    </w:p>
    <w:p w:rsidR="00D91945" w:rsidRPr="00CA755E" w:rsidRDefault="00D91945" w:rsidP="00F715FF">
      <w:pPr>
        <w:spacing w:after="0" w:line="240" w:lineRule="auto"/>
        <w:jc w:val="right"/>
        <w:rPr>
          <w:rFonts w:asciiTheme="minorHAnsi" w:hAnsiTheme="minorHAnsi" w:cstheme="minorHAnsi"/>
          <w:color w:val="FF0000"/>
          <w:sz w:val="18"/>
          <w:szCs w:val="18"/>
        </w:rPr>
      </w:pPr>
      <w:r w:rsidRPr="009B3563">
        <w:rPr>
          <w:rFonts w:asciiTheme="minorHAnsi" w:hAnsiTheme="minorHAnsi" w:cstheme="minorHAnsi"/>
          <w:sz w:val="18"/>
          <w:szCs w:val="18"/>
        </w:rPr>
        <w:t xml:space="preserve">Burmistrza Miasta i Gminy w Kazimierzy Wielkiej z dnia </w:t>
      </w:r>
      <w:r w:rsidR="009B3563" w:rsidRPr="009B3563">
        <w:rPr>
          <w:rFonts w:asciiTheme="minorHAnsi" w:hAnsiTheme="minorHAnsi" w:cstheme="minorHAnsi"/>
          <w:sz w:val="18"/>
          <w:szCs w:val="18"/>
        </w:rPr>
        <w:t>12</w:t>
      </w:r>
      <w:r w:rsidR="000D459D" w:rsidRPr="009B3563">
        <w:rPr>
          <w:rFonts w:asciiTheme="minorHAnsi" w:hAnsiTheme="minorHAnsi" w:cstheme="minorHAnsi"/>
          <w:sz w:val="18"/>
          <w:szCs w:val="18"/>
        </w:rPr>
        <w:t xml:space="preserve"> </w:t>
      </w:r>
      <w:r w:rsidR="00CA755E" w:rsidRPr="009B3563">
        <w:rPr>
          <w:rFonts w:asciiTheme="minorHAnsi" w:hAnsiTheme="minorHAnsi" w:cstheme="minorHAnsi"/>
          <w:sz w:val="18"/>
          <w:szCs w:val="18"/>
        </w:rPr>
        <w:t xml:space="preserve">grudnia </w:t>
      </w:r>
      <w:r w:rsidR="000D459D" w:rsidRPr="00F715FF">
        <w:rPr>
          <w:rFonts w:asciiTheme="minorHAnsi" w:hAnsiTheme="minorHAnsi" w:cstheme="minorHAnsi"/>
          <w:sz w:val="18"/>
          <w:szCs w:val="18"/>
        </w:rPr>
        <w:t xml:space="preserve">2022 </w:t>
      </w:r>
      <w:r w:rsidRPr="00F715FF">
        <w:rPr>
          <w:rFonts w:asciiTheme="minorHAnsi" w:hAnsiTheme="minorHAnsi" w:cstheme="minorHAnsi"/>
          <w:sz w:val="18"/>
          <w:szCs w:val="18"/>
        </w:rPr>
        <w:t>r.</w:t>
      </w:r>
      <w:r w:rsidRPr="00CA755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:rsidR="00D91945" w:rsidRPr="003C74C1" w:rsidRDefault="00D91945" w:rsidP="00F715FF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zeznaczenia do sprzedaży działki oznaczonej numerem ewidencyjnym</w:t>
      </w:r>
    </w:p>
    <w:p w:rsidR="00D91945" w:rsidRPr="003C74C1" w:rsidRDefault="00CA755E" w:rsidP="00F715FF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48/2 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położonej w miejscowości </w:t>
      </w:r>
      <w:r>
        <w:rPr>
          <w:rFonts w:asciiTheme="minorHAnsi" w:hAnsiTheme="minorHAnsi" w:cstheme="minorHAnsi"/>
          <w:sz w:val="18"/>
          <w:szCs w:val="18"/>
        </w:rPr>
        <w:t xml:space="preserve">Podolany 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w tryb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ezprzetargowy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91945" w:rsidRPr="003C74C1">
        <w:rPr>
          <w:rFonts w:asciiTheme="minorHAnsi" w:hAnsiTheme="minorHAnsi" w:cstheme="minorHAnsi"/>
          <w:sz w:val="18"/>
          <w:szCs w:val="18"/>
        </w:rPr>
        <w:t>oraz ogłoszenia wykazu.</w:t>
      </w:r>
    </w:p>
    <w:p w:rsidR="00D91945" w:rsidRPr="003C74C1" w:rsidRDefault="00D91945" w:rsidP="00433C0F">
      <w:pPr>
        <w:spacing w:after="0"/>
        <w:jc w:val="right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 </w:t>
      </w:r>
    </w:p>
    <w:p w:rsidR="00D91945" w:rsidRPr="003C74C1" w:rsidRDefault="00D91945" w:rsidP="00433C0F">
      <w:pPr>
        <w:spacing w:after="0"/>
        <w:jc w:val="right"/>
        <w:rPr>
          <w:rFonts w:asciiTheme="minorHAnsi" w:hAnsiTheme="minorHAnsi" w:cstheme="minorHAnsi"/>
        </w:rPr>
      </w:pPr>
    </w:p>
    <w:p w:rsidR="008F347A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3C74C1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>n</w:t>
      </w:r>
      <w:r w:rsidR="008F347A" w:rsidRPr="003C74C1">
        <w:rPr>
          <w:rFonts w:asciiTheme="minorHAnsi" w:hAnsiTheme="minorHAnsi" w:cstheme="minorHAnsi"/>
        </w:rPr>
        <w:t xml:space="preserve">a podstawie ar 35. </w:t>
      </w:r>
      <w:r w:rsidRPr="003C74C1">
        <w:rPr>
          <w:rFonts w:asciiTheme="minorHAnsi" w:hAnsiTheme="minorHAnsi" w:cstheme="minorHAnsi"/>
        </w:rPr>
        <w:t>u</w:t>
      </w:r>
      <w:r w:rsidR="008F347A" w:rsidRPr="003C74C1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3C74C1">
        <w:rPr>
          <w:rFonts w:asciiTheme="minorHAnsi" w:hAnsiTheme="minorHAnsi" w:cstheme="minorHAnsi"/>
          <w:b/>
        </w:rPr>
        <w:t xml:space="preserve">W Y K A Z   nieruchomości </w:t>
      </w:r>
      <w:r w:rsidRPr="003C74C1">
        <w:rPr>
          <w:rFonts w:asciiTheme="minorHAnsi" w:hAnsiTheme="minorHAnsi" w:cstheme="minorHAnsi"/>
          <w:b/>
        </w:rPr>
        <w:t>przeznaczonych do sprzedaży</w:t>
      </w:r>
      <w:r w:rsidR="00433C0F" w:rsidRPr="003C74C1">
        <w:rPr>
          <w:rFonts w:asciiTheme="minorHAnsi" w:hAnsiTheme="minorHAnsi" w:cstheme="minorHAnsi"/>
          <w:b/>
        </w:rPr>
        <w:t xml:space="preserve"> </w:t>
      </w:r>
    </w:p>
    <w:p w:rsidR="00CD2A0C" w:rsidRPr="003C74C1" w:rsidRDefault="00CD2A0C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984"/>
        <w:gridCol w:w="3260"/>
        <w:gridCol w:w="3544"/>
        <w:gridCol w:w="2268"/>
        <w:gridCol w:w="2268"/>
      </w:tblGrid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Lp.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r ew.</w:t>
            </w:r>
          </w:p>
          <w:p w:rsidR="00970161" w:rsidRPr="003C74C1" w:rsidRDefault="00970161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wierzchnia/</w:t>
            </w:r>
          </w:p>
          <w:p w:rsidR="00970161" w:rsidRPr="003C74C1" w:rsidRDefault="00970161" w:rsidP="00E41E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łożenie/</w:t>
            </w:r>
          </w:p>
          <w:p w:rsidR="00970161" w:rsidRPr="003C74C1" w:rsidRDefault="00970161" w:rsidP="00E41E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</w:rPr>
              <w:t xml:space="preserve"> Księga wieczysta</w:t>
            </w:r>
          </w:p>
        </w:tc>
        <w:tc>
          <w:tcPr>
            <w:tcW w:w="1984" w:type="dxa"/>
          </w:tcPr>
          <w:p w:rsidR="00970161" w:rsidRPr="003C74C1" w:rsidRDefault="00970161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3260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Opis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544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Przeznaczenie 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w planie miejscowym/studium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rzeznaczenie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o: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Termin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agospodarowania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84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544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</w:tcPr>
          <w:p w:rsidR="00970161" w:rsidRPr="003C74C1" w:rsidRDefault="00970161" w:rsidP="00A950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2A5FEF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olany </w:t>
            </w:r>
            <w:r w:rsidR="008B67BF" w:rsidRPr="003C74C1">
              <w:rPr>
                <w:rFonts w:asciiTheme="minorHAnsi" w:hAnsiTheme="minorHAnsi" w:cstheme="minorHAnsi"/>
                <w:b/>
              </w:rPr>
              <w:t>:</w:t>
            </w:r>
          </w:p>
          <w:p w:rsidR="008B67BF" w:rsidRPr="003C74C1" w:rsidRDefault="008B67BF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B67BF" w:rsidRPr="003C74C1" w:rsidRDefault="002A5FEF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48</w:t>
            </w:r>
            <w:r w:rsidR="00677928" w:rsidRPr="003C74C1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  <w:p w:rsidR="008B67BF" w:rsidRPr="003C74C1" w:rsidRDefault="00677928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pow. 0,</w:t>
            </w:r>
            <w:r w:rsidR="002A5FEF">
              <w:rPr>
                <w:rFonts w:asciiTheme="minorHAnsi" w:hAnsiTheme="minorHAnsi" w:cstheme="minorHAnsi"/>
                <w:b/>
              </w:rPr>
              <w:t>0545</w:t>
            </w:r>
            <w:r w:rsidR="008B67BF" w:rsidRPr="003C74C1"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8B67BF" w:rsidRPr="003C74C1" w:rsidRDefault="008B67BF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F1C38" w:rsidRPr="003C74C1" w:rsidRDefault="002F1C3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 w:rsidR="002A5FEF">
              <w:rPr>
                <w:rFonts w:asciiTheme="minorHAnsi" w:hAnsiTheme="minorHAnsi" w:cstheme="minorHAnsi"/>
                <w:b/>
              </w:rPr>
              <w:t>32936/7</w:t>
            </w:r>
          </w:p>
          <w:p w:rsidR="00970161" w:rsidRPr="003C74C1" w:rsidRDefault="00970161" w:rsidP="009701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970161" w:rsidRPr="0032161F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2161F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61F">
              <w:rPr>
                <w:rFonts w:asciiTheme="minorHAnsi" w:hAnsiTheme="minorHAnsi" w:cstheme="minorHAnsi"/>
                <w:b/>
              </w:rPr>
              <w:t>Cena:</w:t>
            </w:r>
          </w:p>
          <w:p w:rsidR="002F1C38" w:rsidRPr="0032161F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F1C38" w:rsidRPr="0032161F" w:rsidRDefault="0032161F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61F">
              <w:rPr>
                <w:rFonts w:asciiTheme="minorHAnsi" w:hAnsiTheme="minorHAnsi" w:cstheme="minorHAnsi"/>
                <w:b/>
              </w:rPr>
              <w:t>8 976</w:t>
            </w:r>
            <w:r w:rsidR="008E47F7" w:rsidRPr="0032161F">
              <w:rPr>
                <w:rFonts w:asciiTheme="minorHAnsi" w:hAnsiTheme="minorHAnsi" w:cstheme="minorHAnsi"/>
                <w:b/>
              </w:rPr>
              <w:t>,00 zł</w:t>
            </w:r>
            <w:r w:rsidR="002F1C38" w:rsidRPr="0032161F">
              <w:rPr>
                <w:rFonts w:asciiTheme="minorHAnsi" w:hAnsiTheme="minorHAnsi" w:cstheme="minorHAnsi"/>
                <w:b/>
              </w:rPr>
              <w:t xml:space="preserve"> netto</w:t>
            </w:r>
          </w:p>
          <w:p w:rsidR="002F1C38" w:rsidRPr="002A5FEF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2F1C38" w:rsidRPr="002A5FEF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970161" w:rsidRPr="0045281C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45281C" w:rsidRDefault="00970161" w:rsidP="001853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281C">
              <w:rPr>
                <w:rFonts w:asciiTheme="minorHAnsi" w:hAnsiTheme="minorHAnsi" w:cstheme="minorHAnsi"/>
              </w:rPr>
              <w:t>Sprzedaż jest zwolniona z podatku VAT na podstawie ustawy z dnia 11 marca 2004 roku o podatku od towarów i usług.</w:t>
            </w:r>
          </w:p>
          <w:p w:rsidR="00970161" w:rsidRPr="002A5FEF" w:rsidRDefault="00970161" w:rsidP="001853C1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970161" w:rsidRPr="002A5FEF" w:rsidRDefault="00970161" w:rsidP="001853C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260" w:type="dxa"/>
          </w:tcPr>
          <w:p w:rsidR="006356E6" w:rsidRPr="002A5FEF" w:rsidRDefault="006356E6" w:rsidP="005F5F2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970161" w:rsidRPr="00A8413D" w:rsidRDefault="00AD6948" w:rsidP="009B35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413D">
              <w:rPr>
                <w:rFonts w:asciiTheme="minorHAnsi" w:hAnsiTheme="minorHAnsi" w:cstheme="minorHAnsi"/>
              </w:rPr>
              <w:t>Nieruchomość</w:t>
            </w:r>
            <w:r w:rsidR="002F1C38" w:rsidRPr="00A8413D">
              <w:rPr>
                <w:rFonts w:asciiTheme="minorHAnsi" w:hAnsiTheme="minorHAnsi" w:cstheme="minorHAnsi"/>
              </w:rPr>
              <w:t xml:space="preserve"> </w:t>
            </w:r>
            <w:r w:rsidRPr="00A8413D">
              <w:rPr>
                <w:rFonts w:asciiTheme="minorHAnsi" w:hAnsiTheme="minorHAnsi" w:cstheme="minorHAnsi"/>
              </w:rPr>
              <w:t>gruntowa niezabudowana</w:t>
            </w:r>
            <w:r w:rsidR="00844327" w:rsidRPr="00A8413D">
              <w:rPr>
                <w:rFonts w:asciiTheme="minorHAnsi" w:hAnsiTheme="minorHAnsi" w:cstheme="minorHAnsi"/>
              </w:rPr>
              <w:t xml:space="preserve"> p</w:t>
            </w:r>
            <w:r w:rsidR="0045281C" w:rsidRPr="00A8413D">
              <w:rPr>
                <w:rFonts w:asciiTheme="minorHAnsi" w:hAnsiTheme="minorHAnsi" w:cstheme="minorHAnsi"/>
              </w:rPr>
              <w:t>osiada</w:t>
            </w:r>
            <w:r w:rsidR="00844327" w:rsidRPr="00A8413D">
              <w:rPr>
                <w:rFonts w:asciiTheme="minorHAnsi" w:hAnsiTheme="minorHAnsi" w:cstheme="minorHAnsi"/>
              </w:rPr>
              <w:t>jąca</w:t>
            </w:r>
            <w:r w:rsidR="0045281C" w:rsidRPr="00A8413D">
              <w:rPr>
                <w:rFonts w:asciiTheme="minorHAnsi" w:hAnsiTheme="minorHAnsi" w:cstheme="minorHAnsi"/>
              </w:rPr>
              <w:t xml:space="preserve"> trudne ukształtowanie terenu ze względu na znajdującą się w tym miejscu skarpę</w:t>
            </w:r>
            <w:r w:rsidR="00844327" w:rsidRPr="00A8413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544" w:type="dxa"/>
          </w:tcPr>
          <w:p w:rsidR="005F5F2B" w:rsidRPr="002A5FEF" w:rsidRDefault="00267D0A" w:rsidP="0012043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A8413D">
              <w:rPr>
                <w:rFonts w:asciiTheme="minorHAnsi" w:hAnsiTheme="minorHAnsi" w:cstheme="minorHAnsi"/>
              </w:rPr>
              <w:t>Zgodnie ze studium uwarunkowań                    i kierunków z</w:t>
            </w:r>
            <w:r w:rsidR="00BF3B6E">
              <w:rPr>
                <w:rFonts w:asciiTheme="minorHAnsi" w:hAnsiTheme="minorHAnsi" w:cstheme="minorHAnsi"/>
              </w:rPr>
              <w:t>agospodarowania przestrzennego Gminy Kazimierza Wielka</w:t>
            </w:r>
            <w:r w:rsidRPr="00A8413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="00BF3B6E">
              <w:rPr>
                <w:rFonts w:asciiTheme="minorHAnsi" w:hAnsiTheme="minorHAnsi" w:cstheme="minorHAnsi"/>
              </w:rPr>
              <w:t>ziałka położona jest na</w:t>
            </w:r>
            <w:r w:rsidR="009B3563" w:rsidRPr="00A8413D">
              <w:rPr>
                <w:rFonts w:asciiTheme="minorHAnsi" w:hAnsiTheme="minorHAnsi" w:cstheme="minorHAnsi"/>
              </w:rPr>
              <w:t xml:space="preserve"> ,,terenach zabudowy wielofunkcyjnej (zagrodowej lub / i mieszkaniowej jednorodzinnej) z usługami podstawowymi ’’.</w:t>
            </w:r>
          </w:p>
          <w:p w:rsidR="00970161" w:rsidRPr="00A8413D" w:rsidRDefault="00267D0A" w:rsidP="00AD69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A8413D" w:rsidRPr="00A8413D">
              <w:rPr>
                <w:rFonts w:asciiTheme="minorHAnsi" w:hAnsiTheme="minorHAnsi" w:cstheme="minorHAnsi"/>
              </w:rPr>
              <w:t>ziałka nie spełnia wymogów realizacji obiektów budowlanych wynikających z odrębnych przepisów – tym samym nie może być zagospodarowana jako odrębna nieruchomość.</w:t>
            </w:r>
          </w:p>
        </w:tc>
        <w:tc>
          <w:tcPr>
            <w:tcW w:w="2268" w:type="dxa"/>
          </w:tcPr>
          <w:p w:rsidR="00A8413D" w:rsidRPr="00A8413D" w:rsidRDefault="00A8413D" w:rsidP="00A841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A8413D" w:rsidRDefault="00A8413D" w:rsidP="00A841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413D">
              <w:rPr>
                <w:rFonts w:asciiTheme="minorHAnsi" w:hAnsiTheme="minorHAnsi" w:cstheme="minorHAnsi"/>
              </w:rPr>
              <w:t xml:space="preserve">Sprzedaży w drodze </w:t>
            </w:r>
            <w:proofErr w:type="spellStart"/>
            <w:r w:rsidRPr="00A8413D">
              <w:rPr>
                <w:rFonts w:asciiTheme="minorHAnsi" w:hAnsiTheme="minorHAnsi" w:cstheme="minorHAnsi"/>
              </w:rPr>
              <w:t>bezprzetargowej</w:t>
            </w:r>
            <w:proofErr w:type="spellEnd"/>
            <w:r w:rsidRPr="00A8413D">
              <w:rPr>
                <w:rFonts w:asciiTheme="minorHAnsi" w:hAnsiTheme="minorHAnsi" w:cstheme="minorHAnsi"/>
              </w:rPr>
              <w:t xml:space="preserve">.   </w:t>
            </w: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:rsidR="006356E6" w:rsidRPr="002A5FEF" w:rsidRDefault="006356E6" w:rsidP="00B10E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970161" w:rsidRPr="00A8413D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413D">
              <w:rPr>
                <w:rFonts w:asciiTheme="minorHAnsi" w:hAnsiTheme="minorHAnsi" w:cstheme="minorHAnsi"/>
              </w:rPr>
              <w:t>Z dniem zawarcia aktu notarialnego kupna - sprzedaży</w:t>
            </w:r>
          </w:p>
        </w:tc>
      </w:tr>
    </w:tbl>
    <w:p w:rsidR="00433C0F" w:rsidRPr="003C74C1" w:rsidRDefault="00433C0F" w:rsidP="0036338B">
      <w:pPr>
        <w:jc w:val="both"/>
        <w:rPr>
          <w:rFonts w:asciiTheme="minorHAnsi" w:hAnsiTheme="minorHAnsi" w:cstheme="minorHAnsi"/>
        </w:rPr>
      </w:pPr>
    </w:p>
    <w:p w:rsidR="00ED4D59" w:rsidRPr="003C74C1" w:rsidRDefault="0036338B" w:rsidP="0036338B">
      <w:pPr>
        <w:jc w:val="both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267D0A">
        <w:rPr>
          <w:rFonts w:asciiTheme="minorHAnsi" w:hAnsiTheme="minorHAnsi" w:cstheme="minorHAnsi"/>
        </w:rPr>
        <w:t>20</w:t>
      </w:r>
      <w:r w:rsidR="00666549" w:rsidRPr="009B3563">
        <w:rPr>
          <w:rFonts w:asciiTheme="minorHAnsi" w:hAnsiTheme="minorHAnsi" w:cstheme="minorHAnsi"/>
        </w:rPr>
        <w:t>.</w:t>
      </w:r>
      <w:r w:rsidR="00267D0A">
        <w:rPr>
          <w:rFonts w:asciiTheme="minorHAnsi" w:hAnsiTheme="minorHAnsi" w:cstheme="minorHAnsi"/>
        </w:rPr>
        <w:t>01</w:t>
      </w:r>
      <w:r w:rsidR="00FC6DA3" w:rsidRPr="009B3563">
        <w:rPr>
          <w:rFonts w:asciiTheme="minorHAnsi" w:hAnsiTheme="minorHAnsi" w:cstheme="minorHAnsi"/>
        </w:rPr>
        <w:t>.202</w:t>
      </w:r>
      <w:r w:rsidR="00F715FF">
        <w:rPr>
          <w:rFonts w:asciiTheme="minorHAnsi" w:hAnsiTheme="minorHAnsi" w:cstheme="minorHAnsi"/>
        </w:rPr>
        <w:t>3</w:t>
      </w:r>
      <w:r w:rsidR="00535D31" w:rsidRPr="003C74C1">
        <w:rPr>
          <w:rFonts w:asciiTheme="minorHAnsi" w:hAnsiTheme="minorHAnsi" w:cstheme="minorHAnsi"/>
        </w:rPr>
        <w:t xml:space="preserve"> roku.</w:t>
      </w:r>
    </w:p>
    <w:p w:rsidR="00ED4D59" w:rsidRPr="00A8413D" w:rsidRDefault="00A8413D" w:rsidP="0036338B">
      <w:pPr>
        <w:jc w:val="both"/>
        <w:rPr>
          <w:rFonts w:asciiTheme="minorHAnsi" w:hAnsiTheme="minorHAnsi" w:cstheme="minorHAnsi"/>
          <w:sz w:val="10"/>
          <w:szCs w:val="10"/>
        </w:rPr>
      </w:pPr>
      <w:r w:rsidRPr="00A868B2">
        <w:rPr>
          <w:rFonts w:asciiTheme="minorHAnsi" w:hAnsiTheme="minorHAnsi" w:cstheme="minorHAnsi"/>
          <w:sz w:val="10"/>
          <w:szCs w:val="10"/>
        </w:rPr>
        <w:t xml:space="preserve">Sporządził: </w:t>
      </w:r>
      <w:proofErr w:type="spellStart"/>
      <w:r>
        <w:rPr>
          <w:rFonts w:asciiTheme="minorHAnsi" w:hAnsiTheme="minorHAnsi" w:cstheme="minorHAnsi"/>
          <w:sz w:val="10"/>
          <w:szCs w:val="10"/>
        </w:rPr>
        <w:t>A.Marzec</w:t>
      </w:r>
      <w:proofErr w:type="spellEnd"/>
    </w:p>
    <w:sectPr w:rsidR="00ED4D59" w:rsidRPr="00A8413D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31FFE"/>
    <w:rsid w:val="00032F7E"/>
    <w:rsid w:val="000458CA"/>
    <w:rsid w:val="0006296B"/>
    <w:rsid w:val="00063373"/>
    <w:rsid w:val="000730FE"/>
    <w:rsid w:val="00077D6E"/>
    <w:rsid w:val="00090771"/>
    <w:rsid w:val="000C64BF"/>
    <w:rsid w:val="000D459D"/>
    <w:rsid w:val="000D5721"/>
    <w:rsid w:val="000D5B77"/>
    <w:rsid w:val="000D7FD3"/>
    <w:rsid w:val="000F0A8B"/>
    <w:rsid w:val="0012043E"/>
    <w:rsid w:val="001263F0"/>
    <w:rsid w:val="00133790"/>
    <w:rsid w:val="00144825"/>
    <w:rsid w:val="001649AA"/>
    <w:rsid w:val="001658FD"/>
    <w:rsid w:val="00173E48"/>
    <w:rsid w:val="001853C1"/>
    <w:rsid w:val="00193178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78DA"/>
    <w:rsid w:val="00252322"/>
    <w:rsid w:val="00267D0A"/>
    <w:rsid w:val="0027096A"/>
    <w:rsid w:val="00276CF4"/>
    <w:rsid w:val="00280E9C"/>
    <w:rsid w:val="00290E92"/>
    <w:rsid w:val="00293447"/>
    <w:rsid w:val="00294957"/>
    <w:rsid w:val="0029651D"/>
    <w:rsid w:val="002A49CC"/>
    <w:rsid w:val="002A5FEF"/>
    <w:rsid w:val="002C257B"/>
    <w:rsid w:val="002E5D23"/>
    <w:rsid w:val="002E6C1D"/>
    <w:rsid w:val="002F1C38"/>
    <w:rsid w:val="0032161F"/>
    <w:rsid w:val="00326473"/>
    <w:rsid w:val="00334B21"/>
    <w:rsid w:val="00352DF9"/>
    <w:rsid w:val="0036338B"/>
    <w:rsid w:val="00370647"/>
    <w:rsid w:val="00381CC6"/>
    <w:rsid w:val="00384D49"/>
    <w:rsid w:val="003867E8"/>
    <w:rsid w:val="00397769"/>
    <w:rsid w:val="003C2D23"/>
    <w:rsid w:val="003C4BC5"/>
    <w:rsid w:val="003C74C1"/>
    <w:rsid w:val="003E0299"/>
    <w:rsid w:val="00416AF5"/>
    <w:rsid w:val="00421B6E"/>
    <w:rsid w:val="00426D0A"/>
    <w:rsid w:val="00427ACD"/>
    <w:rsid w:val="00433C0F"/>
    <w:rsid w:val="00435FF6"/>
    <w:rsid w:val="0045281C"/>
    <w:rsid w:val="004869E8"/>
    <w:rsid w:val="004959BD"/>
    <w:rsid w:val="004A2E75"/>
    <w:rsid w:val="004A53CB"/>
    <w:rsid w:val="004B73C0"/>
    <w:rsid w:val="004D50D5"/>
    <w:rsid w:val="004D6401"/>
    <w:rsid w:val="004F0E83"/>
    <w:rsid w:val="004F7108"/>
    <w:rsid w:val="005275E5"/>
    <w:rsid w:val="00535D31"/>
    <w:rsid w:val="005421A6"/>
    <w:rsid w:val="00570A73"/>
    <w:rsid w:val="00590EE7"/>
    <w:rsid w:val="005A1BD3"/>
    <w:rsid w:val="005A3A21"/>
    <w:rsid w:val="005B3B8B"/>
    <w:rsid w:val="005C2D9A"/>
    <w:rsid w:val="005C30CC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7B09"/>
    <w:rsid w:val="00666549"/>
    <w:rsid w:val="00677928"/>
    <w:rsid w:val="0068088A"/>
    <w:rsid w:val="00681676"/>
    <w:rsid w:val="00683617"/>
    <w:rsid w:val="006A24A9"/>
    <w:rsid w:val="006B45DB"/>
    <w:rsid w:val="006C4C97"/>
    <w:rsid w:val="006C65C9"/>
    <w:rsid w:val="006D2D22"/>
    <w:rsid w:val="006D6000"/>
    <w:rsid w:val="006E408B"/>
    <w:rsid w:val="006E67D6"/>
    <w:rsid w:val="00707A6B"/>
    <w:rsid w:val="007100A1"/>
    <w:rsid w:val="0071213E"/>
    <w:rsid w:val="00730EEE"/>
    <w:rsid w:val="00732B50"/>
    <w:rsid w:val="00732F90"/>
    <w:rsid w:val="0073324F"/>
    <w:rsid w:val="0074519C"/>
    <w:rsid w:val="00751DB3"/>
    <w:rsid w:val="007869BA"/>
    <w:rsid w:val="007A06C8"/>
    <w:rsid w:val="007A73D7"/>
    <w:rsid w:val="007B1E1F"/>
    <w:rsid w:val="007B2A10"/>
    <w:rsid w:val="00814242"/>
    <w:rsid w:val="00824ECE"/>
    <w:rsid w:val="00826F54"/>
    <w:rsid w:val="008305D8"/>
    <w:rsid w:val="00843383"/>
    <w:rsid w:val="00844327"/>
    <w:rsid w:val="00862563"/>
    <w:rsid w:val="00865214"/>
    <w:rsid w:val="00870D54"/>
    <w:rsid w:val="008815D6"/>
    <w:rsid w:val="00891564"/>
    <w:rsid w:val="008B5CEE"/>
    <w:rsid w:val="008B67BF"/>
    <w:rsid w:val="008C13D7"/>
    <w:rsid w:val="008D13D5"/>
    <w:rsid w:val="008E47F7"/>
    <w:rsid w:val="008E4AAF"/>
    <w:rsid w:val="008E64B2"/>
    <w:rsid w:val="008E7730"/>
    <w:rsid w:val="008F347A"/>
    <w:rsid w:val="0091750D"/>
    <w:rsid w:val="00923B1C"/>
    <w:rsid w:val="00944A66"/>
    <w:rsid w:val="009543E3"/>
    <w:rsid w:val="00956CCB"/>
    <w:rsid w:val="00962D7B"/>
    <w:rsid w:val="00963369"/>
    <w:rsid w:val="00970161"/>
    <w:rsid w:val="00985DF0"/>
    <w:rsid w:val="009869CE"/>
    <w:rsid w:val="009B3563"/>
    <w:rsid w:val="009B7F47"/>
    <w:rsid w:val="009D3100"/>
    <w:rsid w:val="009E00A9"/>
    <w:rsid w:val="00A03CDD"/>
    <w:rsid w:val="00A84028"/>
    <w:rsid w:val="00A8413D"/>
    <w:rsid w:val="00A95012"/>
    <w:rsid w:val="00A953AE"/>
    <w:rsid w:val="00AA25EC"/>
    <w:rsid w:val="00AA4544"/>
    <w:rsid w:val="00AA53C9"/>
    <w:rsid w:val="00AB43AF"/>
    <w:rsid w:val="00AC0735"/>
    <w:rsid w:val="00AD178B"/>
    <w:rsid w:val="00AD1F4D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4463E"/>
    <w:rsid w:val="00B461B0"/>
    <w:rsid w:val="00B47475"/>
    <w:rsid w:val="00B5475A"/>
    <w:rsid w:val="00B62D56"/>
    <w:rsid w:val="00B6403F"/>
    <w:rsid w:val="00B656A7"/>
    <w:rsid w:val="00B84137"/>
    <w:rsid w:val="00B862AB"/>
    <w:rsid w:val="00B904AD"/>
    <w:rsid w:val="00BD0E07"/>
    <w:rsid w:val="00BD40BB"/>
    <w:rsid w:val="00BE2AD2"/>
    <w:rsid w:val="00BF3B6E"/>
    <w:rsid w:val="00BF5A72"/>
    <w:rsid w:val="00BF73ED"/>
    <w:rsid w:val="00C143AD"/>
    <w:rsid w:val="00C31603"/>
    <w:rsid w:val="00C31E83"/>
    <w:rsid w:val="00C3297A"/>
    <w:rsid w:val="00C64DF6"/>
    <w:rsid w:val="00C7283F"/>
    <w:rsid w:val="00C74EE8"/>
    <w:rsid w:val="00C76D60"/>
    <w:rsid w:val="00C900E4"/>
    <w:rsid w:val="00C912C6"/>
    <w:rsid w:val="00C971F5"/>
    <w:rsid w:val="00CA11A9"/>
    <w:rsid w:val="00CA47EC"/>
    <w:rsid w:val="00CA755E"/>
    <w:rsid w:val="00CB32E0"/>
    <w:rsid w:val="00CB55C1"/>
    <w:rsid w:val="00CD2A0C"/>
    <w:rsid w:val="00CF2E07"/>
    <w:rsid w:val="00CF7E05"/>
    <w:rsid w:val="00D03A94"/>
    <w:rsid w:val="00D10414"/>
    <w:rsid w:val="00D1598C"/>
    <w:rsid w:val="00D241B3"/>
    <w:rsid w:val="00D274D4"/>
    <w:rsid w:val="00D311F4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C4558"/>
    <w:rsid w:val="00DC771A"/>
    <w:rsid w:val="00DD2708"/>
    <w:rsid w:val="00DD307B"/>
    <w:rsid w:val="00DD4374"/>
    <w:rsid w:val="00DE0BEA"/>
    <w:rsid w:val="00E1341C"/>
    <w:rsid w:val="00E176D4"/>
    <w:rsid w:val="00E27666"/>
    <w:rsid w:val="00E3037C"/>
    <w:rsid w:val="00E41E92"/>
    <w:rsid w:val="00E45446"/>
    <w:rsid w:val="00E52872"/>
    <w:rsid w:val="00E556CD"/>
    <w:rsid w:val="00E60636"/>
    <w:rsid w:val="00E65802"/>
    <w:rsid w:val="00E975D3"/>
    <w:rsid w:val="00EA4965"/>
    <w:rsid w:val="00EC46B0"/>
    <w:rsid w:val="00ED4D59"/>
    <w:rsid w:val="00EE2DB3"/>
    <w:rsid w:val="00EE6EA9"/>
    <w:rsid w:val="00EF07F6"/>
    <w:rsid w:val="00EF0F88"/>
    <w:rsid w:val="00EF3719"/>
    <w:rsid w:val="00F00317"/>
    <w:rsid w:val="00F13635"/>
    <w:rsid w:val="00F176C2"/>
    <w:rsid w:val="00F20FD4"/>
    <w:rsid w:val="00F241F6"/>
    <w:rsid w:val="00F30A97"/>
    <w:rsid w:val="00F313B8"/>
    <w:rsid w:val="00F4047F"/>
    <w:rsid w:val="00F43A77"/>
    <w:rsid w:val="00F715FF"/>
    <w:rsid w:val="00FA2151"/>
    <w:rsid w:val="00FC2B48"/>
    <w:rsid w:val="00FC6DA3"/>
    <w:rsid w:val="00FD33B1"/>
    <w:rsid w:val="00FD7D6A"/>
    <w:rsid w:val="00FE32E3"/>
    <w:rsid w:val="00FE4EA4"/>
    <w:rsid w:val="00FE5248"/>
    <w:rsid w:val="00FE5E4A"/>
    <w:rsid w:val="00FE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DF9C-17D2-4F75-98F9-97D729C1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an.marzec</cp:lastModifiedBy>
  <cp:revision>12</cp:revision>
  <cp:lastPrinted>2022-12-12T12:54:00Z</cp:lastPrinted>
  <dcterms:created xsi:type="dcterms:W3CDTF">2022-12-12T09:13:00Z</dcterms:created>
  <dcterms:modified xsi:type="dcterms:W3CDTF">2022-12-12T13:21:00Z</dcterms:modified>
</cp:coreProperties>
</file>